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17509BFA" w:rsidR="004E7B66" w:rsidRPr="003250BE" w:rsidRDefault="003C08CF" w:rsidP="004E7B66">
      <w:pPr>
        <w:pStyle w:val="Heading3"/>
        <w:jc w:val="center"/>
      </w:pPr>
      <w:r>
        <w:t>Date: _____Week 6</w:t>
      </w:r>
      <w:r w:rsidR="00875F3C">
        <w:t>_____</w:t>
      </w:r>
      <w:r w:rsidR="00875F3C">
        <w:tab/>
        <w:t>Length: ______9</w:t>
      </w:r>
      <w:r w:rsidR="004E7B66">
        <w:t>0 min.______</w:t>
      </w:r>
      <w:r w:rsidR="004E7B66">
        <w:tab/>
        <w:t>Level: __3</w:t>
      </w:r>
      <w:r w:rsidR="004E7B66" w:rsidRPr="004E7B66">
        <w:rPr>
          <w:vertAlign w:val="superscript"/>
        </w:rPr>
        <w:t>rd</w:t>
      </w:r>
      <w:r w:rsidR="004E7B66">
        <w:t xml:space="preserve"> Grade__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A2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E2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A9D17" w14:textId="367961A2" w:rsidR="003C08CF" w:rsidRPr="00E25BE7" w:rsidRDefault="00FA128E" w:rsidP="00E25B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hAnsi="Calibri"/>
                <w:b w:val="0"/>
              </w:rPr>
              <w:t>15</w:t>
            </w:r>
            <w:r w:rsidR="004E7B66" w:rsidRPr="00E25BE7">
              <w:rPr>
                <w:rFonts w:ascii="Calibri" w:hAnsi="Calibri"/>
                <w:b w:val="0"/>
              </w:rPr>
              <w:t xml:space="preserve"> Minutes</w:t>
            </w:r>
            <w:r w:rsidR="00221759" w:rsidRPr="00E25BE7">
              <w:rPr>
                <w:rFonts w:ascii="Calibri" w:hAnsi="Calibri"/>
                <w:b w:val="0"/>
              </w:rPr>
              <w:t xml:space="preserve"> Per Station</w:t>
            </w:r>
            <w:r w:rsidR="003C08CF" w:rsidRPr="00E25BE7">
              <w:rPr>
                <w:rFonts w:ascii="Calibri" w:hAnsi="Calibri"/>
                <w:b w:val="0"/>
              </w:rPr>
              <w:t xml:space="preserve"> </w:t>
            </w:r>
            <w:r w:rsidR="003C08CF" w:rsidRPr="00E25BE7">
              <w:rPr>
                <w:rFonts w:ascii="Calibri" w:eastAsia="Times New Roman" w:hAnsi="Calibri" w:cs="Arial"/>
                <w:b w:val="0"/>
                <w:color w:val="500050"/>
              </w:rPr>
              <w:t>or how long it takes to get through the live hitters (we can pull pitchers from their station to warm up prior to live pitching on the mound)</w:t>
            </w:r>
          </w:p>
          <w:p w14:paraId="1970609C" w14:textId="5CFE893D" w:rsidR="004E7B66" w:rsidRPr="00E25BE7" w:rsidRDefault="004E7B66" w:rsidP="00221759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952" w:type="dxa"/>
          </w:tcPr>
          <w:p w14:paraId="32874A08" w14:textId="6ABA1446" w:rsidR="003C08CF" w:rsidRPr="00E25BE7" w:rsidRDefault="003C08CF" w:rsidP="00E25BE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558" w:hanging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On the field) fielding batted balls from the live hitting and throwing to bases</w:t>
            </w:r>
          </w:p>
          <w:p w14:paraId="362E5946" w14:textId="1E9E4F10" w:rsidR="003C08CF" w:rsidRPr="00E25BE7" w:rsidRDefault="003C08CF" w:rsidP="00E25BE7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558" w:hanging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In the batting cage) players taking batting practice from a coach throwing to them</w:t>
            </w:r>
          </w:p>
          <w:p w14:paraId="05C13738" w14:textId="5FFB0253" w:rsidR="00E25BE7" w:rsidRPr="00E25BE7" w:rsidRDefault="003C08CF" w:rsidP="00E25BE7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558" w:hanging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eastAsia="Times New Roman" w:hAnsi="Calibri" w:cs="Arial"/>
                <w:color w:val="500050"/>
              </w:rPr>
              <w:t>(From home plate) hitters take live batting from players pitching from the mou</w:t>
            </w:r>
            <w:bookmarkStart w:id="0" w:name="_GoBack"/>
            <w:bookmarkEnd w:id="0"/>
            <w:r w:rsidRPr="00E25BE7">
              <w:rPr>
                <w:rFonts w:ascii="Calibri" w:eastAsia="Times New Roman" w:hAnsi="Calibri" w:cs="Arial"/>
                <w:color w:val="500050"/>
              </w:rPr>
              <w:t>n</w:t>
            </w:r>
            <w:r w:rsidR="00E25BE7">
              <w:rPr>
                <w:rFonts w:ascii="Calibri" w:eastAsia="Times New Roman" w:hAnsi="Calibri" w:cs="Arial"/>
                <w:color w:val="500050"/>
              </w:rPr>
              <w:t>d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A2207E" w14:paraId="1A5A6B63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266CCD" w14:textId="4174D780" w:rsidR="00A2207E" w:rsidRPr="003E6308" w:rsidRDefault="0087715D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="007D7F9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F28B1D6" w14:textId="39657D50" w:rsidR="00A2207E" w:rsidRPr="0087715D" w:rsidRDefault="0087715D" w:rsidP="0087715D">
            <w:pPr>
              <w:shd w:val="clear" w:color="auto" w:fill="FFFFFF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87715D">
              <w:rPr>
                <w:rFonts w:ascii="Calibri" w:eastAsia="Times New Roman" w:hAnsi="Calibri" w:cs="Arial"/>
                <w:color w:val="500050"/>
              </w:rPr>
              <w:t>Team defense with base runners </w:t>
            </w:r>
          </w:p>
        </w:tc>
        <w:tc>
          <w:tcPr>
            <w:tcW w:w="2952" w:type="dxa"/>
          </w:tcPr>
          <w:p w14:paraId="573B55E1" w14:textId="77777777" w:rsidR="00A2207E" w:rsidRPr="00415816" w:rsidRDefault="00A2207E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D7"/>
    <w:multiLevelType w:val="multilevel"/>
    <w:tmpl w:val="744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20874"/>
    <w:multiLevelType w:val="multilevel"/>
    <w:tmpl w:val="FAF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F2949"/>
    <w:multiLevelType w:val="hybridMultilevel"/>
    <w:tmpl w:val="8EE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30A"/>
    <w:multiLevelType w:val="multilevel"/>
    <w:tmpl w:val="D8E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1F90"/>
    <w:multiLevelType w:val="multilevel"/>
    <w:tmpl w:val="1C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11FC6"/>
    <w:multiLevelType w:val="multilevel"/>
    <w:tmpl w:val="589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7E39"/>
    <w:multiLevelType w:val="multilevel"/>
    <w:tmpl w:val="371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6286"/>
    <w:multiLevelType w:val="multilevel"/>
    <w:tmpl w:val="D0E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E57B2"/>
    <w:multiLevelType w:val="multilevel"/>
    <w:tmpl w:val="FD1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3C08CF"/>
    <w:rsid w:val="00496869"/>
    <w:rsid w:val="004E7B66"/>
    <w:rsid w:val="007D7F98"/>
    <w:rsid w:val="0084419D"/>
    <w:rsid w:val="00875F3C"/>
    <w:rsid w:val="0087715D"/>
    <w:rsid w:val="00A2207E"/>
    <w:rsid w:val="00C0222B"/>
    <w:rsid w:val="00E25BE7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1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4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8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A46E8-71C0-AB4A-99F8-F5760FB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Macintosh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23T03:28:00Z</dcterms:created>
  <dcterms:modified xsi:type="dcterms:W3CDTF">2022-03-23T03:28:00Z</dcterms:modified>
</cp:coreProperties>
</file>